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3D" w:rsidRDefault="00C0273D" w:rsidP="00C02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01BF" w:rsidRDefault="009C01BF" w:rsidP="00C02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78C1" w:rsidRPr="008213E7" w:rsidRDefault="00C0273D" w:rsidP="00174E0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F94BA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74E09">
        <w:rPr>
          <w:rFonts w:ascii="Times New Roman" w:hAnsi="Times New Roman" w:cs="Times New Roman"/>
          <w:b/>
          <w:sz w:val="28"/>
          <w:szCs w:val="28"/>
        </w:rPr>
        <w:t>«</w:t>
      </w:r>
      <w:r w:rsidR="00174E09" w:rsidRPr="00174E09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Пряники для зайчика</w:t>
      </w:r>
      <w:r w:rsidR="00B378C1" w:rsidRPr="008213E7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»</w:t>
      </w:r>
    </w:p>
    <w:p w:rsidR="00C0273D" w:rsidRDefault="00C0273D" w:rsidP="00C02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73D" w:rsidRDefault="00C0273D" w:rsidP="00C02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4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78C1" w:rsidRPr="00B378C1" w:rsidRDefault="00C0273D" w:rsidP="00C02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5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378C1" w:rsidRPr="00B378C1" w:rsidRDefault="00B378C1" w:rsidP="00C02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73D" w:rsidRPr="00174E09" w:rsidRDefault="00B378C1" w:rsidP="00C027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73D">
        <w:rPr>
          <w:sz w:val="28"/>
          <w:szCs w:val="28"/>
        </w:rPr>
        <w:t xml:space="preserve">. Формировать умение детей отвечать на вопросы </w:t>
      </w:r>
      <w:r w:rsidR="00174E09">
        <w:rPr>
          <w:sz w:val="28"/>
          <w:szCs w:val="28"/>
        </w:rPr>
        <w:t>педагога.</w:t>
      </w:r>
    </w:p>
    <w:p w:rsidR="00C0273D" w:rsidRPr="00D82E29" w:rsidRDefault="00B378C1" w:rsidP="00C02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73D">
        <w:rPr>
          <w:rFonts w:ascii="Times New Roman" w:hAnsi="Times New Roman" w:cs="Times New Roman"/>
          <w:sz w:val="28"/>
          <w:szCs w:val="28"/>
        </w:rPr>
        <w:t xml:space="preserve">.   </w:t>
      </w:r>
      <w:r w:rsidR="00C0273D" w:rsidRPr="00D82E29">
        <w:rPr>
          <w:rFonts w:ascii="Times New Roman" w:hAnsi="Times New Roman" w:cs="Times New Roman"/>
          <w:sz w:val="28"/>
          <w:szCs w:val="28"/>
        </w:rPr>
        <w:t xml:space="preserve">Активизировать речевые процессы </w:t>
      </w:r>
      <w:r w:rsidR="00C0273D">
        <w:rPr>
          <w:rFonts w:ascii="Times New Roman" w:hAnsi="Times New Roman" w:cs="Times New Roman"/>
          <w:sz w:val="28"/>
          <w:szCs w:val="28"/>
        </w:rPr>
        <w:t>за счёт проговаривания стихотворения</w:t>
      </w:r>
      <w:r w:rsidR="00C0273D" w:rsidRPr="00D82E29">
        <w:rPr>
          <w:rFonts w:ascii="Times New Roman" w:hAnsi="Times New Roman" w:cs="Times New Roman"/>
          <w:sz w:val="28"/>
          <w:szCs w:val="28"/>
        </w:rPr>
        <w:t xml:space="preserve"> с </w:t>
      </w:r>
      <w:r w:rsidR="00C0273D">
        <w:rPr>
          <w:rFonts w:ascii="Times New Roman" w:hAnsi="Times New Roman" w:cs="Times New Roman"/>
          <w:sz w:val="28"/>
          <w:szCs w:val="28"/>
        </w:rPr>
        <w:t>имитацией движений «</w:t>
      </w:r>
      <w:r w:rsidR="00174E09" w:rsidRPr="000935B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«Зайка серенький сидит»</w:t>
      </w:r>
    </w:p>
    <w:p w:rsidR="00C0273D" w:rsidRPr="007B0456" w:rsidRDefault="00C0273D" w:rsidP="00C02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5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0273D" w:rsidRDefault="00C0273D" w:rsidP="00C0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>
        <w:rPr>
          <w:rFonts w:ascii="Times New Roman" w:hAnsi="Times New Roman" w:cs="Times New Roman"/>
          <w:sz w:val="28"/>
          <w:szCs w:val="28"/>
        </w:rPr>
        <w:tab/>
        <w:t>Развивать внимание и</w:t>
      </w:r>
      <w:r w:rsidRPr="00BA5E04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C0273D" w:rsidRDefault="00C0273D" w:rsidP="00C0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hAnsi="Times New Roman" w:cs="Times New Roman"/>
          <w:sz w:val="28"/>
          <w:szCs w:val="28"/>
        </w:rPr>
        <w:tab/>
        <w:t>Продолжить развивать мелкую моторику;</w:t>
      </w:r>
    </w:p>
    <w:p w:rsidR="00C0273D" w:rsidRDefault="00C0273D" w:rsidP="00C0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родолжить развивать умение отщипывать небольшие кусочки пластилина и катать «шари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;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атывать комочек между ладонями круговыми движениями.</w:t>
      </w:r>
    </w:p>
    <w:p w:rsidR="00C0273D" w:rsidRPr="007B0456" w:rsidRDefault="00C0273D" w:rsidP="00C02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5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0273D" w:rsidRPr="0039397A" w:rsidRDefault="00C0273D" w:rsidP="00C0273D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397A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, сопереживание;</w:t>
      </w:r>
    </w:p>
    <w:p w:rsidR="00C0273D" w:rsidRPr="0039397A" w:rsidRDefault="00C0273D" w:rsidP="00C0273D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397A">
        <w:rPr>
          <w:rFonts w:ascii="Times New Roman" w:hAnsi="Times New Roman" w:cs="Times New Roman"/>
          <w:sz w:val="28"/>
          <w:szCs w:val="28"/>
        </w:rPr>
        <w:t>Обеспечивать положительный эмоциональный настрой.</w:t>
      </w:r>
    </w:p>
    <w:p w:rsidR="00C0273D" w:rsidRPr="00B975A9" w:rsidRDefault="00C0273D" w:rsidP="00C027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0273D" w:rsidRDefault="00C0273D" w:rsidP="00C027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73D" w:rsidRPr="00F109DB" w:rsidRDefault="00C0273D" w:rsidP="00C027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C0273D" w:rsidRPr="00F109DB" w:rsidRDefault="00C0273D" w:rsidP="00C0273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0F4" w:rsidRPr="0079417F" w:rsidRDefault="00C0273D" w:rsidP="00DB30F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. Мотивирование к деятельности.</w:t>
      </w:r>
      <w:r w:rsidR="00DB30F4" w:rsidRPr="00794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B30F4" w:rsidRPr="00DB30F4" w:rsidRDefault="00C0273D" w:rsidP="00DB30F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:</w:t>
      </w:r>
      <w:r w:rsidR="00DB30F4" w:rsidRPr="00DB30F4">
        <w:rPr>
          <w:rFonts w:ascii="Times New Roman" w:hAnsi="Times New Roman" w:cs="Times New Roman"/>
          <w:sz w:val="28"/>
          <w:szCs w:val="28"/>
        </w:rPr>
        <w:t xml:space="preserve"> </w:t>
      </w:r>
      <w:r w:rsidR="00DB30F4">
        <w:rPr>
          <w:rFonts w:ascii="Times New Roman" w:hAnsi="Times New Roman" w:cs="Times New Roman"/>
          <w:sz w:val="28"/>
          <w:szCs w:val="28"/>
        </w:rPr>
        <w:t>Мы руками хлоп-хлоп-хлоп,</w:t>
      </w:r>
    </w:p>
    <w:p w:rsidR="00DB30F4" w:rsidRDefault="00DB30F4" w:rsidP="00DB30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-топ-топ,</w:t>
      </w:r>
    </w:p>
    <w:p w:rsidR="00DB30F4" w:rsidRDefault="00DB30F4" w:rsidP="00DB3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е вы покружитесь</w:t>
      </w:r>
    </w:p>
    <w:p w:rsidR="00DB30F4" w:rsidRDefault="00DB30F4" w:rsidP="00DB3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жке улыбнитесь.</w:t>
      </w:r>
    </w:p>
    <w:p w:rsidR="00533DE5" w:rsidRPr="00077303" w:rsidRDefault="0079417F" w:rsidP="0007730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Слышите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841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2841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r w:rsidRPr="002841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бята 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-то к нам в гости спешит</w:t>
      </w:r>
      <w:r w:rsidRPr="002841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533DE5" w:rsidRDefault="00533DE5" w:rsidP="00533DE5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дагог подходит к  двери  и открывает ее. На пороге сидит Зайчик.</w:t>
      </w:r>
    </w:p>
    <w:p w:rsidR="00533DE5" w:rsidRPr="00BE1114" w:rsidRDefault="00533DE5" w:rsidP="00533DE5">
      <w:pPr>
        <w:spacing w:before="225" w:after="225" w:line="240" w:lineRule="auto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</w:pP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</w:t>
      </w:r>
      <w:proofErr w:type="gramStart"/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 w:rsidRPr="00BE1114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О</w:t>
      </w:r>
      <w:proofErr w:type="gramEnd"/>
      <w:r w:rsidRPr="00BE1114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й,ребята кто же это?</w:t>
      </w:r>
      <w:r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>(</w:t>
      </w:r>
      <w:r w:rsidRPr="00BE1114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  <w:t xml:space="preserve"> ответы детей)</w:t>
      </w:r>
    </w:p>
    <w:p w:rsidR="00533DE5" w:rsidRPr="00F404EB" w:rsidRDefault="00533DE5" w:rsidP="00533DE5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</w:t>
      </w:r>
      <w:proofErr w:type="gram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З</w:t>
      </w:r>
      <w:proofErr w:type="gram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равствуй зайчик ,ты  к нам в гости пришел ?</w:t>
      </w:r>
      <w:r w:rsidRPr="00F404E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533DE5" w:rsidRPr="00F404EB" w:rsidRDefault="00533DE5" w:rsidP="00533DE5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533DE5" w:rsidRPr="00BE1114" w:rsidRDefault="00533DE5" w:rsidP="00533DE5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proofErr w:type="gramStart"/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З</w:t>
      </w:r>
      <w:proofErr w:type="gramEnd"/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 w:rsidR="000935B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а,</w:t>
      </w:r>
      <w:r w:rsidR="000935B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я слышал,</w:t>
      </w:r>
      <w:r w:rsidR="000935B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что у вас в садике очень весело !</w:t>
      </w:r>
    </w:p>
    <w:p w:rsidR="00533DE5" w:rsidRDefault="00533DE5" w:rsidP="00533DE5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Ребята давайте мы с зайчиком поиграем в веселую игру.</w:t>
      </w:r>
    </w:p>
    <w:p w:rsidR="00533DE5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33DE5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33DE5" w:rsidRPr="000935B4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935B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движная игра</w:t>
      </w:r>
      <w:proofErr w:type="gramStart"/>
      <w:r w:rsidRPr="000935B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З</w:t>
      </w:r>
      <w:proofErr w:type="gramEnd"/>
      <w:r w:rsidRPr="000935B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йка серенький сидит».</w:t>
      </w:r>
    </w:p>
    <w:p w:rsidR="00533DE5" w:rsidRPr="000935B4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533DE5" w:rsidRPr="00DD663B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Зайка серенький сидит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И ушами шевелит.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т так, вот так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 </w:t>
      </w: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Он ушами шевелит.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  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Зайке холодно сидеть,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до лапочки погреть.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т так, вот так,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до лапочки погреть.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Зайке холодно стоять,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до зайке поскакать.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т так, вот так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до зайке поскакать.</w:t>
      </w:r>
    </w:p>
    <w:p w:rsidR="00533DE5" w:rsidRPr="002841EE" w:rsidRDefault="00533DE5" w:rsidP="00533DE5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841E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рыг – скок, прыг – скок.</w:t>
      </w:r>
    </w:p>
    <w:p w:rsidR="000935B4" w:rsidRPr="00F109DB" w:rsidRDefault="000935B4" w:rsidP="000935B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. Создание проблемной ситуации.</w:t>
      </w:r>
    </w:p>
    <w:p w:rsidR="00533DE5" w:rsidRPr="00DD663B" w:rsidRDefault="00533DE5" w:rsidP="00533DE5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Ребята  посмотрите Зайка у нас почему- то заскучал</w:t>
      </w:r>
      <w:r w:rsidRPr="00DD66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33DE5" w:rsidRDefault="00533DE5" w:rsidP="00533DE5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ебята</w:t>
      </w:r>
      <w:proofErr w:type="gramStart"/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давайте спросим у Зайчика </w:t>
      </w:r>
      <w:r w:rsidRPr="00850274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,что у него случилось?</w:t>
      </w:r>
    </w:p>
    <w:p w:rsidR="00533DE5" w:rsidRPr="001A3775" w:rsidRDefault="00533DE5" w:rsidP="00533DE5">
      <w:pPr>
        <w:spacing w:before="225" w:after="225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Ребята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е Зайчик сказал ,что у него у брата день рождения   и к ним придут много гостей .Зайка хочет порадовать своего  брата</w:t>
      </w:r>
      <w:r w:rsidRPr="001A37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07730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 он  заигрался с нами</w:t>
      </w:r>
      <w:r w:rsidR="00077303" w:rsidRPr="0007730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и забыл</w:t>
      </w:r>
      <w:r w:rsidR="0007730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вайте поможем ему.</w:t>
      </w:r>
    </w:p>
    <w:p w:rsidR="00D00012" w:rsidRPr="002E254C" w:rsidRDefault="00D00012" w:rsidP="00D00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012" w:rsidRDefault="00D00012" w:rsidP="00D00012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109DB">
        <w:rPr>
          <w:rFonts w:ascii="Times New Roman" w:hAnsi="Times New Roman" w:cs="Times New Roman"/>
          <w:b/>
          <w:sz w:val="28"/>
          <w:szCs w:val="28"/>
        </w:rPr>
        <w:t>3 этап. Открытие «удивительного» рядом</w:t>
      </w: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D00012" w:rsidRDefault="00533DE5" w:rsidP="00D000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E111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D000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ята, мы сможем помочь зайчику слепить из пластилина  много пряничек</w:t>
      </w:r>
      <w:proofErr w:type="gramStart"/>
      <w:r w:rsidR="00D000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?</w:t>
      </w:r>
      <w:proofErr w:type="gramEnd"/>
      <w:r w:rsidR="00D000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(ответ детей)</w:t>
      </w:r>
    </w:p>
    <w:p w:rsidR="000935B4" w:rsidRDefault="00D00012" w:rsidP="00533DE5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09DB">
        <w:rPr>
          <w:rFonts w:ascii="Times New Roman" w:hAnsi="Times New Roman" w:cs="Times New Roman"/>
          <w:b/>
          <w:sz w:val="28"/>
          <w:szCs w:val="28"/>
        </w:rPr>
        <w:t>4 этап. Про</w:t>
      </w:r>
      <w:r>
        <w:rPr>
          <w:rFonts w:ascii="Times New Roman" w:hAnsi="Times New Roman" w:cs="Times New Roman"/>
          <w:b/>
          <w:sz w:val="28"/>
          <w:szCs w:val="28"/>
        </w:rPr>
        <w:t>живание представлений</w:t>
      </w:r>
    </w:p>
    <w:p w:rsidR="000935B4" w:rsidRDefault="000935B4" w:rsidP="00533DE5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213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: (показывая образец пряника) ребята посмотрите на пряник. Какой он? (</w:t>
      </w:r>
      <w:r w:rsidR="0007730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ы детей</w:t>
      </w:r>
      <w:r w:rsidRPr="008213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 А чтобы из шарика получился пряник, его надо расплющить</w:t>
      </w:r>
      <w:proofErr w:type="gramStart"/>
      <w:r w:rsidRPr="000935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прямите ладошку, чтобы она была ровная. Затем на нее положим маленький кусочек пластилина. Прикроем сверху другой ладонью и начинаем к</w:t>
      </w:r>
      <w:r w:rsidR="00C178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тат</w:t>
      </w:r>
      <w:r w:rsidR="00D000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</w:t>
      </w:r>
    </w:p>
    <w:p w:rsidR="00533DE5" w:rsidRPr="00003127" w:rsidRDefault="00533DE5" w:rsidP="00533DE5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 xml:space="preserve">В: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мотрите</w:t>
      </w:r>
      <w:r w:rsidRPr="000031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акой у вас получился  круглый шарик</w:t>
      </w:r>
      <w:proofErr w:type="gramStart"/>
      <w:r w:rsidRPr="000031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031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0031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B37B4" w:rsidRPr="00EB37B4" w:rsidRDefault="00533DE5" w:rsidP="00533DE5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мотрите</w:t>
      </w:r>
      <w:r w:rsidRPr="000031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лько</w:t>
      </w:r>
      <w:r w:rsidR="0007730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0312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ого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D000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яничек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илось у в</w:t>
      </w:r>
      <w:r w:rsidR="00D000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</w:t>
      </w:r>
      <w:r w:rsidR="00D00012" w:rsidRPr="00D000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EB37B4" w:rsidRPr="00EB37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B37B4" w:rsidRPr="004162CB" w:rsidRDefault="00077303" w:rsidP="00EB37B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EB37B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В: </w:t>
      </w:r>
      <w:r w:rsid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ята,</w:t>
      </w:r>
      <w:r w:rsidR="00EB37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авайте </w:t>
      </w:r>
      <w:r w:rsidR="004162CB" w:rsidRP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ы </w:t>
      </w:r>
      <w:r w:rsid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</w:t>
      </w:r>
      <w:r w:rsidR="00EB37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йчик</w:t>
      </w:r>
      <w:r w:rsid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 </w:t>
      </w:r>
      <w:proofErr w:type="gramStart"/>
      <w:r w:rsid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жем</w:t>
      </w:r>
      <w:proofErr w:type="gramEnd"/>
      <w:r w:rsid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 мы их готовили</w:t>
      </w:r>
      <w:r w:rsidR="004162CB" w:rsidRP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33DE5" w:rsidRDefault="00533DE5" w:rsidP="00533DE5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77303" w:rsidRPr="00077303" w:rsidRDefault="00077303" w:rsidP="00077303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7730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гра «Я</w:t>
      </w:r>
      <w:r w:rsidR="005F5D0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07730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еку ,пеку </w:t>
      </w:r>
      <w:proofErr w:type="gramStart"/>
      <w:r w:rsidRPr="0007730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ку</w:t>
      </w:r>
      <w:proofErr w:type="gramEnd"/>
      <w:r w:rsidRPr="0007730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….»</w:t>
      </w:r>
    </w:p>
    <w:p w:rsidR="00C0273D" w:rsidRPr="00F109DB" w:rsidRDefault="00C0273D" w:rsidP="00C02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303" w:rsidRPr="008213E7" w:rsidRDefault="00C0273D" w:rsidP="00077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9DB">
        <w:rPr>
          <w:rFonts w:ascii="Times New Roman" w:hAnsi="Times New Roman" w:cs="Times New Roman"/>
          <w:b/>
          <w:sz w:val="28"/>
          <w:szCs w:val="28"/>
        </w:rPr>
        <w:t>5 этап. Рефлексия.</w:t>
      </w:r>
    </w:p>
    <w:p w:rsidR="00077303" w:rsidRPr="004162CB" w:rsidRDefault="00077303" w:rsidP="004162CB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В: </w:t>
      </w:r>
      <w:r w:rsidR="004162CB" w:rsidRPr="004162C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</w:t>
      </w:r>
      <w:r w:rsidR="004162C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смотрите  сколько много пряников у нас</w:t>
      </w:r>
      <w:proofErr w:type="gramStart"/>
      <w:r w:rsidR="004162C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!</w:t>
      </w:r>
      <w:proofErr w:type="gramEnd"/>
      <w:r w:rsidR="00AB1A13" w:rsidRP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162CB" w:rsidRP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бята </w:t>
      </w:r>
      <w:proofErr w:type="gramStart"/>
      <w:r w:rsidR="004162CB" w:rsidRP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й</w:t>
      </w:r>
      <w:r w:rsid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мте</w:t>
      </w:r>
      <w:proofErr w:type="gramEnd"/>
      <w:r w:rsid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отнесем пряники Зайчику</w:t>
      </w:r>
      <w:r w:rsidR="004162CB" w:rsidRP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162CB" w:rsidRPr="008213E7" w:rsidRDefault="004162CB" w:rsidP="004162CB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кое доброе дело мы сделали с вами </w:t>
      </w:r>
      <w:proofErr w:type="gramStart"/>
      <w:r w:rsidRP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(</w:t>
      </w:r>
      <w:proofErr w:type="gramEnd"/>
      <w:r w:rsidRPr="004162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ы детей).</w:t>
      </w:r>
    </w:p>
    <w:p w:rsidR="00C0273D" w:rsidRPr="004162CB" w:rsidRDefault="004162CB" w:rsidP="00C0273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B1A1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хлопаем себе .</w:t>
      </w:r>
    </w:p>
    <w:p w:rsidR="00C0273D" w:rsidRPr="002E254C" w:rsidRDefault="00C0273D" w:rsidP="00C02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3D" w:rsidRPr="002421BB" w:rsidRDefault="00C0273D" w:rsidP="00C02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73D" w:rsidRPr="00A416C9" w:rsidRDefault="00C0273D" w:rsidP="00C0273D">
      <w:pPr>
        <w:jc w:val="center"/>
        <w:rPr>
          <w:sz w:val="28"/>
          <w:szCs w:val="28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0273D" w:rsidRPr="00DB30F4" w:rsidRDefault="00C0273D" w:rsidP="008213E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2F27FB" w:rsidRDefault="002F27FB"/>
    <w:sectPr w:rsidR="002F27FB" w:rsidSect="002F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A3771"/>
    <w:multiLevelType w:val="hybridMultilevel"/>
    <w:tmpl w:val="A51E179C"/>
    <w:lvl w:ilvl="0" w:tplc="640CA4FA">
      <w:start w:val="1"/>
      <w:numFmt w:val="decimal"/>
      <w:lvlText w:val="%1."/>
      <w:lvlJc w:val="left"/>
      <w:pPr>
        <w:ind w:left="201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3E7"/>
    <w:rsid w:val="00077303"/>
    <w:rsid w:val="000935B4"/>
    <w:rsid w:val="00174E09"/>
    <w:rsid w:val="001B20EE"/>
    <w:rsid w:val="002A0493"/>
    <w:rsid w:val="002F27FB"/>
    <w:rsid w:val="004162CB"/>
    <w:rsid w:val="00533DE5"/>
    <w:rsid w:val="005F5D09"/>
    <w:rsid w:val="006E4B0E"/>
    <w:rsid w:val="00775E4B"/>
    <w:rsid w:val="0079417F"/>
    <w:rsid w:val="008213E7"/>
    <w:rsid w:val="009C01BF"/>
    <w:rsid w:val="009F19D2"/>
    <w:rsid w:val="00AB1A13"/>
    <w:rsid w:val="00B378C1"/>
    <w:rsid w:val="00B51B94"/>
    <w:rsid w:val="00C0273D"/>
    <w:rsid w:val="00C17896"/>
    <w:rsid w:val="00CE28CC"/>
    <w:rsid w:val="00D00012"/>
    <w:rsid w:val="00DB30F4"/>
    <w:rsid w:val="00EB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FB"/>
  </w:style>
  <w:style w:type="paragraph" w:styleId="1">
    <w:name w:val="heading 1"/>
    <w:basedOn w:val="a"/>
    <w:link w:val="10"/>
    <w:uiPriority w:val="9"/>
    <w:qFormat/>
    <w:rsid w:val="00821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2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2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13E7"/>
    <w:rPr>
      <w:b/>
      <w:bCs/>
    </w:rPr>
  </w:style>
  <w:style w:type="paragraph" w:customStyle="1" w:styleId="c0">
    <w:name w:val="c0"/>
    <w:basedOn w:val="a"/>
    <w:rsid w:val="00C0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273D"/>
  </w:style>
  <w:style w:type="character" w:customStyle="1" w:styleId="c1">
    <w:name w:val="c1"/>
    <w:basedOn w:val="a0"/>
    <w:rsid w:val="00C0273D"/>
  </w:style>
  <w:style w:type="paragraph" w:customStyle="1" w:styleId="c7">
    <w:name w:val="c7"/>
    <w:basedOn w:val="a"/>
    <w:rsid w:val="00C0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2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627F-1066-4117-9070-034636A1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7-02T19:26:00Z</dcterms:created>
  <dcterms:modified xsi:type="dcterms:W3CDTF">2017-07-02T20:26:00Z</dcterms:modified>
</cp:coreProperties>
</file>